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E36FEF" w:rsidRDefault="0091611E" w:rsidP="00E3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02.03 Электрические станции, сети и системы</w:t>
      </w:r>
    </w:p>
    <w:p w:rsidR="0091611E" w:rsidRDefault="00742FC1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профессионального модуля ПМ. 0</w:t>
      </w:r>
      <w:r w:rsidR="001D501B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1D501B">
        <w:rPr>
          <w:rFonts w:ascii="TimesNewRoman,Bold" w:hAnsi="TimesNewRoman,Bold" w:cs="TimesNewRoman,Bold"/>
          <w:b/>
          <w:bCs/>
          <w:sz w:val="24"/>
          <w:szCs w:val="24"/>
        </w:rPr>
        <w:t>Организация и управление производственным подразделением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</w:t>
      </w:r>
      <w:r w:rsidRPr="00742FC1">
        <w:t xml:space="preserve"> </w:t>
      </w:r>
      <w:r w:rsidR="00270643" w:rsidRPr="00270643">
        <w:rPr>
          <w:rFonts w:ascii="TimesNewRoman,Bold" w:hAnsi="TimesNewRoman,Bold" w:cs="TimesNewRoman,Bold"/>
          <w:b/>
          <w:bCs/>
          <w:sz w:val="24"/>
          <w:szCs w:val="24"/>
        </w:rPr>
        <w:t>МДК.0</w:t>
      </w:r>
      <w:r w:rsidR="001D501B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 w:rsidR="00270643" w:rsidRPr="00270643">
        <w:rPr>
          <w:rFonts w:ascii="TimesNewRoman,Bold" w:hAnsi="TimesNewRoman,Bold" w:cs="TimesNewRoman,Bold"/>
          <w:b/>
          <w:bCs/>
          <w:sz w:val="24"/>
          <w:szCs w:val="24"/>
        </w:rPr>
        <w:t>.01.</w:t>
      </w:r>
      <w:r w:rsidR="001D501B">
        <w:rPr>
          <w:rFonts w:ascii="TimesNewRoman,Bold" w:hAnsi="TimesNewRoman,Bold" w:cs="TimesNewRoman,Bold"/>
          <w:b/>
          <w:bCs/>
          <w:sz w:val="24"/>
          <w:szCs w:val="24"/>
        </w:rPr>
        <w:t xml:space="preserve"> Основы управления персоналом производственного подразделения</w:t>
      </w:r>
    </w:p>
    <w:p w:rsidR="00814237" w:rsidRDefault="00814237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42FC1" w:rsidRPr="00076573" w:rsidRDefault="00742FC1" w:rsidP="000A58A3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профессионального модуля – требования к результатам освоения ПМ.</w:t>
      </w:r>
    </w:p>
    <w:p w:rsidR="00742FC1" w:rsidRPr="00714CF9" w:rsidRDefault="00742FC1" w:rsidP="00742FC1">
      <w:pPr>
        <w:pStyle w:val="Default"/>
        <w:ind w:firstLine="708"/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 xml:space="preserve">В результате изучения профессионального модуля </w:t>
      </w:r>
      <w:proofErr w:type="gramStart"/>
      <w:r w:rsidRPr="00714CF9">
        <w:rPr>
          <w:rFonts w:ascii="Times New Roman" w:hAnsi="Times New Roman" w:cs="Times New Roman"/>
        </w:rPr>
        <w:t>обучающийся</w:t>
      </w:r>
      <w:proofErr w:type="gramEnd"/>
      <w:r w:rsidRPr="00714CF9">
        <w:rPr>
          <w:rFonts w:ascii="Times New Roman" w:hAnsi="Times New Roman" w:cs="Times New Roman"/>
        </w:rPr>
        <w:t xml:space="preserve"> должен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</w:t>
      </w:r>
      <w:r w:rsidR="009161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91611E"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742FC1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1D501B" w:rsidRDefault="001D501B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е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ых и слабых сторон энергетического подразделения; </w:t>
      </w:r>
    </w:p>
    <w:p w:rsidR="001D501B" w:rsidRDefault="001D501B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й структуры управления </w:t>
      </w:r>
      <w:proofErr w:type="spell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="00C0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м или его участком; </w:t>
      </w:r>
    </w:p>
    <w:p w:rsidR="001D501B" w:rsidRDefault="001D501B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е должностной инструкции производственного персонала </w:t>
      </w:r>
      <w:proofErr w:type="spell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="00C0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я; </w:t>
      </w:r>
    </w:p>
    <w:p w:rsidR="00270643" w:rsidRPr="00270643" w:rsidRDefault="001D501B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яда-допуска на производство работ в действующих электроустановках</w:t>
      </w:r>
      <w:r w:rsidR="00270643"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1D501B" w:rsidRDefault="001D501B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результаты работы коллектива в заданной ситуации; </w:t>
      </w:r>
    </w:p>
    <w:p w:rsidR="001D501B" w:rsidRDefault="001D501B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инструктажи на производство работ; выбирать оптимальное решение в заданной нестандартной (аварийной) ситуации; </w:t>
      </w:r>
    </w:p>
    <w:p w:rsidR="00270643" w:rsidRPr="00270643" w:rsidRDefault="001D501B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резюме и составлять анкету о приёме на работу</w:t>
      </w:r>
      <w:r w:rsidR="00270643"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2FC1" w:rsidRPr="00742FC1" w:rsidRDefault="00742FC1" w:rsidP="002706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1D501B" w:rsidRDefault="001D501B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распоряжения на производство работ, утверждение перечня работ, выполняемых в порядке эксплуатаций; </w:t>
      </w:r>
    </w:p>
    <w:p w:rsidR="00270643" w:rsidRPr="00270643" w:rsidRDefault="001D501B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казателей состояния рабочих мест и оборудования</w:t>
      </w:r>
      <w:r w:rsidR="00270643"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338F" w:rsidRDefault="00C6338F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Pr="000A58A3" w:rsidRDefault="0000043D" w:rsidP="000A58A3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Место </w:t>
      </w:r>
      <w:r w:rsidR="000A58A3" w:rsidRPr="000A58A3">
        <w:rPr>
          <w:rFonts w:ascii="TimesNewRoman,Bold" w:hAnsi="TimesNewRoman,Bold" w:cs="TimesNewRoman,Bold"/>
          <w:b/>
          <w:bCs/>
          <w:sz w:val="24"/>
          <w:szCs w:val="24"/>
        </w:rPr>
        <w:t xml:space="preserve">профессионального модуля </w:t>
      </w: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>в структуре основной профессиональной образовательной</w:t>
      </w:r>
      <w:r w:rsidR="000A58A3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270643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742FC1" w:rsidRPr="00270643">
        <w:rPr>
          <w:rFonts w:ascii="TimesNewRoman" w:hAnsi="TimesNewRoman" w:cs="TimesNewRoman"/>
          <w:sz w:val="24"/>
          <w:szCs w:val="24"/>
        </w:rPr>
        <w:t>Профессиональный модуль входит  в состав профессионального цикла. Индекс ПМ.0</w:t>
      </w:r>
      <w:r w:rsidR="006E7C6C">
        <w:rPr>
          <w:rFonts w:ascii="TimesNewRoman" w:hAnsi="TimesNewRoman" w:cs="TimesNewRoman"/>
          <w:sz w:val="24"/>
          <w:szCs w:val="24"/>
        </w:rPr>
        <w:t>5</w:t>
      </w:r>
      <w:r w:rsidR="00742FC1" w:rsidRPr="00270643">
        <w:rPr>
          <w:rFonts w:ascii="TimesNewRoman" w:hAnsi="TimesNewRoman" w:cs="TimesNewRoman"/>
          <w:sz w:val="24"/>
          <w:szCs w:val="24"/>
        </w:rPr>
        <w:t>.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0A58A3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Требования к уровню освоения содержания </w:t>
      </w:r>
      <w:r w:rsidR="00C01E75">
        <w:rPr>
          <w:rFonts w:ascii="TimesNewRoman,Bold" w:hAnsi="TimesNewRoman,Bold" w:cs="TimesNewRoman,Bold"/>
          <w:b/>
          <w:bCs/>
          <w:sz w:val="24"/>
          <w:szCs w:val="24"/>
        </w:rPr>
        <w:t>ПМ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0A58A3" w:rsidRDefault="000A58A3" w:rsidP="000A58A3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0A58A3">
        <w:rPr>
          <w:rFonts w:ascii="TimesNewRoman" w:hAnsi="TimesNewRoman" w:cs="TimesNewRoman"/>
          <w:sz w:val="24"/>
          <w:szCs w:val="24"/>
        </w:rPr>
        <w:t xml:space="preserve">Процесс освоения профессионального модуля направлен на формирование у обучающихся общих и профессиональных компетенций. </w:t>
      </w:r>
    </w:p>
    <w:p w:rsidR="0091611E" w:rsidRPr="001601A7" w:rsidRDefault="0091611E" w:rsidP="000A58A3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Техник-</w:t>
      </w:r>
      <w:r>
        <w:rPr>
          <w:rFonts w:ascii="TimesNewRoman" w:hAnsi="TimesNewRoman" w:cs="TimesNewRoman"/>
          <w:sz w:val="24"/>
          <w:szCs w:val="24"/>
        </w:rPr>
        <w:t>электрик</w:t>
      </w:r>
      <w:r w:rsidRPr="001601A7">
        <w:rPr>
          <w:rFonts w:ascii="TimesNewRoman" w:hAnsi="TimesNewRoman" w:cs="TimesNewRoman"/>
          <w:sz w:val="24"/>
          <w:szCs w:val="24"/>
        </w:rPr>
        <w:t xml:space="preserve"> должен обладать общими компетенциями, включающими в себя способность: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91611E" w:rsidRPr="00305628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</w:p>
    <w:p w:rsidR="0091611E" w:rsidRDefault="0091611E" w:rsidP="0091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E36FEF" w:rsidRPr="00166F2C" w:rsidRDefault="00E36FEF" w:rsidP="000A58A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6F2C">
        <w:rPr>
          <w:rFonts w:ascii="Times New Roman" w:hAnsi="Times New Roman" w:cs="Times New Roman"/>
          <w:sz w:val="24"/>
          <w:szCs w:val="24"/>
        </w:rPr>
        <w:t>Техник-</w:t>
      </w:r>
      <w:r w:rsidR="0091611E">
        <w:rPr>
          <w:rFonts w:ascii="Times New Roman" w:hAnsi="Times New Roman" w:cs="Times New Roman"/>
          <w:sz w:val="24"/>
          <w:szCs w:val="24"/>
        </w:rPr>
        <w:t>электрик</w:t>
      </w:r>
      <w:r w:rsidRPr="00166F2C">
        <w:rPr>
          <w:rFonts w:ascii="Times New Roman" w:hAnsi="Times New Roman" w:cs="Times New Roman"/>
          <w:sz w:val="24"/>
          <w:szCs w:val="24"/>
        </w:rPr>
        <w:t xml:space="preserve"> должен обладать профессиональными компетенциями:</w:t>
      </w:r>
    </w:p>
    <w:p w:rsidR="001D501B" w:rsidRPr="001D501B" w:rsidRDefault="001D501B" w:rsidP="001D5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01B">
        <w:rPr>
          <w:rFonts w:ascii="Times New Roman" w:hAnsi="Times New Roman" w:cs="Times New Roman"/>
          <w:sz w:val="24"/>
          <w:szCs w:val="24"/>
        </w:rPr>
        <w:t>ПК 5.1. Планировать работу производственного подразделения;</w:t>
      </w:r>
    </w:p>
    <w:p w:rsidR="001D501B" w:rsidRPr="001D501B" w:rsidRDefault="001D501B" w:rsidP="001D5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01B">
        <w:rPr>
          <w:rFonts w:ascii="Times New Roman" w:hAnsi="Times New Roman" w:cs="Times New Roman"/>
          <w:sz w:val="24"/>
          <w:szCs w:val="24"/>
        </w:rPr>
        <w:t>ПК 5.2. Проводить инструктажи и осуществлять допуск персонала к работам;</w:t>
      </w:r>
    </w:p>
    <w:p w:rsidR="001D501B" w:rsidRPr="001D501B" w:rsidRDefault="001D501B" w:rsidP="001D5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01B">
        <w:rPr>
          <w:rFonts w:ascii="Times New Roman" w:hAnsi="Times New Roman" w:cs="Times New Roman"/>
          <w:sz w:val="24"/>
          <w:szCs w:val="24"/>
        </w:rPr>
        <w:t>ПК 5.3. Контролировать состояние рабочих мест и оборудования на участке в соответствии с требованиями охраны труда;</w:t>
      </w:r>
    </w:p>
    <w:p w:rsidR="00E36FEF" w:rsidRPr="008D1FAE" w:rsidRDefault="001D501B" w:rsidP="001D5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01B">
        <w:rPr>
          <w:rFonts w:ascii="Times New Roman" w:hAnsi="Times New Roman" w:cs="Times New Roman"/>
          <w:sz w:val="24"/>
          <w:szCs w:val="24"/>
        </w:rPr>
        <w:t>ПК 5.4. Контролировать выполнение требований пожарной безопасности.</w:t>
      </w:r>
    </w:p>
    <w:sectPr w:rsidR="00E36FEF" w:rsidRPr="008D1FAE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765E6E"/>
    <w:multiLevelType w:val="hybridMultilevel"/>
    <w:tmpl w:val="B8D2FC76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D00D1"/>
    <w:multiLevelType w:val="hybridMultilevel"/>
    <w:tmpl w:val="F46217D8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A9390B"/>
    <w:multiLevelType w:val="hybridMultilevel"/>
    <w:tmpl w:val="2C0C2A8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12"/>
  </w:num>
  <w:num w:numId="11">
    <w:abstractNumId w:val="7"/>
  </w:num>
  <w:num w:numId="12">
    <w:abstractNumId w:val="0"/>
  </w:num>
  <w:num w:numId="13">
    <w:abstractNumId w:val="3"/>
  </w:num>
  <w:num w:numId="14">
    <w:abstractNumId w:val="17"/>
  </w:num>
  <w:num w:numId="15">
    <w:abstractNumId w:val="6"/>
  </w:num>
  <w:num w:numId="16">
    <w:abstractNumId w:val="13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0A58A3"/>
    <w:rsid w:val="001671A4"/>
    <w:rsid w:val="00167FA7"/>
    <w:rsid w:val="001D501B"/>
    <w:rsid w:val="00270643"/>
    <w:rsid w:val="002D743F"/>
    <w:rsid w:val="002F3018"/>
    <w:rsid w:val="003536E9"/>
    <w:rsid w:val="003E0514"/>
    <w:rsid w:val="00612B9B"/>
    <w:rsid w:val="00686C19"/>
    <w:rsid w:val="006E7C6C"/>
    <w:rsid w:val="00742FC1"/>
    <w:rsid w:val="007624C5"/>
    <w:rsid w:val="00775BBF"/>
    <w:rsid w:val="00775E05"/>
    <w:rsid w:val="007B5BA1"/>
    <w:rsid w:val="00814237"/>
    <w:rsid w:val="00903ABD"/>
    <w:rsid w:val="0091611E"/>
    <w:rsid w:val="00A45748"/>
    <w:rsid w:val="00A561CC"/>
    <w:rsid w:val="00AB49FA"/>
    <w:rsid w:val="00B67CCF"/>
    <w:rsid w:val="00BF58DA"/>
    <w:rsid w:val="00C01E75"/>
    <w:rsid w:val="00C47473"/>
    <w:rsid w:val="00C6338F"/>
    <w:rsid w:val="00CA40FC"/>
    <w:rsid w:val="00CD0BDF"/>
    <w:rsid w:val="00CF305D"/>
    <w:rsid w:val="00D46917"/>
    <w:rsid w:val="00D84EEC"/>
    <w:rsid w:val="00E36FEF"/>
    <w:rsid w:val="00F47578"/>
    <w:rsid w:val="00F67645"/>
    <w:rsid w:val="00F831E0"/>
    <w:rsid w:val="00F87D38"/>
    <w:rsid w:val="00FF5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9909-4ACD-470A-BAD0-101F4D62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9</cp:revision>
  <dcterms:created xsi:type="dcterms:W3CDTF">2020-06-03T02:53:00Z</dcterms:created>
  <dcterms:modified xsi:type="dcterms:W3CDTF">2020-06-18T04:42:00Z</dcterms:modified>
</cp:coreProperties>
</file>